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</w:t>
      </w:r>
      <w:proofErr w:type="gramStart"/>
      <w:r w:rsidRPr="00966748">
        <w:rPr>
          <w:b/>
          <w:szCs w:val="28"/>
        </w:rPr>
        <w:t>.Д</w:t>
      </w:r>
      <w:proofErr w:type="gramEnd"/>
      <w:r w:rsidRPr="00966748">
        <w:rPr>
          <w:b/>
          <w:szCs w:val="28"/>
        </w:rPr>
        <w:t>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940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262120" w:rsidP="002621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478B4"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356B44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53605E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20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D147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9F4B76" w:rsidRPr="009667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83195A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  <w:proofErr w:type="spellStart"/>
            <w:proofErr w:type="gramStart"/>
            <w:r w:rsidR="00E13521" w:rsidRPr="00966748">
              <w:rPr>
                <w:spacing w:val="-20"/>
                <w:sz w:val="20"/>
                <w:szCs w:val="20"/>
              </w:rPr>
              <w:t>г</w:t>
            </w:r>
            <w:proofErr w:type="spellEnd"/>
            <w:proofErr w:type="gramEnd"/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 w:rsidR="003B1682" w:rsidRPr="00966748">
              <w:rPr>
                <w:spacing w:val="-20"/>
                <w:sz w:val="20"/>
                <w:szCs w:val="20"/>
              </w:rPr>
              <w:t>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B1682" w:rsidRPr="00966748" w:rsidTr="0083195A">
        <w:trPr>
          <w:trHeight w:val="21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27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26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8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9406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.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D023FE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271010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5C2085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232E0D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621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6212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621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6212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621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621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62120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2621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6F6F50">
        <w:trPr>
          <w:trHeight w:val="288"/>
        </w:trPr>
        <w:tc>
          <w:tcPr>
            <w:tcW w:w="299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>г</w:t>
            </w:r>
            <w:proofErr w:type="gramStart"/>
            <w:r w:rsidR="003B1682" w:rsidRPr="0096674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262120" w:rsidRDefault="00232E0D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262120" w:rsidRDefault="00232E0D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232E0D">
              <w:rPr>
                <w:spacing w:val="-20"/>
                <w:sz w:val="20"/>
                <w:szCs w:val="20"/>
              </w:rPr>
              <w:t>3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70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1682" w:rsidRPr="00966748" w:rsidRDefault="003B1682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B3C06" w:rsidRPr="00966748" w:rsidTr="005A48C7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271010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463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 </w:t>
            </w:r>
            <w:r w:rsidR="00BE780C" w:rsidRPr="00966748">
              <w:rPr>
                <w:spacing w:val="-20"/>
                <w:sz w:val="20"/>
                <w:szCs w:val="20"/>
              </w:rPr>
              <w:t>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A572CF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BE780C" w:rsidP="00A572CF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46396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262120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262120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  <w:r w:rsidR="0026212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572CF">
              <w:rPr>
                <w:spacing w:val="-20"/>
                <w:sz w:val="20"/>
                <w:szCs w:val="20"/>
              </w:rPr>
              <w:t>3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70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2D2362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C5A1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9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42AD7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42AD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42AD7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</w:t>
            </w:r>
            <w:r w:rsidR="00942AD7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A572CF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40627" w:rsidRPr="00966748">
              <w:rPr>
                <w:spacing w:val="-20"/>
                <w:sz w:val="20"/>
                <w:szCs w:val="20"/>
              </w:rPr>
              <w:t>.12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A572CF">
              <w:rPr>
                <w:spacing w:val="-20"/>
                <w:sz w:val="20"/>
                <w:szCs w:val="20"/>
              </w:rPr>
              <w:t>3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70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942A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3B3B86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BE780C" w:rsidP="00942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42AD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BE780C" w:rsidP="00942AD7">
            <w:pPr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9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14062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</w:t>
            </w:r>
            <w:r w:rsidR="00942AD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942AD7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572CF">
              <w:rPr>
                <w:spacing w:val="-20"/>
                <w:sz w:val="20"/>
                <w:szCs w:val="20"/>
              </w:rPr>
              <w:t>3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69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42AD7">
              <w:rPr>
                <w:spacing w:val="-20"/>
                <w:sz w:val="20"/>
                <w:szCs w:val="20"/>
                <w:lang w:val="en-US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14062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</w:t>
            </w:r>
            <w:r w:rsidRPr="00966748">
              <w:rPr>
                <w:spacing w:val="-20"/>
                <w:sz w:val="20"/>
                <w:szCs w:val="20"/>
              </w:rPr>
              <w:t>-ПГ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46396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8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04639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46396" w:rsidRPr="00B234C6" w:rsidRDefault="00046396" w:rsidP="00DB4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6396" w:rsidRDefault="0004639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46396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  <w:r w:rsidR="008C3BD4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0463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04639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12.201</w:t>
            </w:r>
            <w:r w:rsidR="0004639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B4972" w:rsidRPr="00966748" w:rsidTr="00C46494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DB4972" w:rsidRPr="00966748" w:rsidTr="00C46494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DB4972" w:rsidRPr="00966748" w:rsidTr="00C46494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0403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DB4972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36</w:t>
            </w:r>
          </w:p>
        </w:tc>
      </w:tr>
      <w:tr w:rsidR="00DB4972" w:rsidRPr="00966748" w:rsidTr="00C46494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36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C46494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36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67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67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05669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05669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A05669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A05669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D023FE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5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7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0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526F7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8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526F7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526F7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81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8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94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75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94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1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72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28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3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85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28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6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652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57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95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636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DB4972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57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526F7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9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04639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56,52</w:t>
            </w:r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396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7C50"/>
    <w:rsid w:val="00232E0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120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E5192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26F7"/>
    <w:rsid w:val="00653E44"/>
    <w:rsid w:val="00664689"/>
    <w:rsid w:val="006649F8"/>
    <w:rsid w:val="006659DC"/>
    <w:rsid w:val="006663DA"/>
    <w:rsid w:val="006664E7"/>
    <w:rsid w:val="00681764"/>
    <w:rsid w:val="00681B35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06E6"/>
    <w:rsid w:val="00942AD7"/>
    <w:rsid w:val="00945C88"/>
    <w:rsid w:val="00952D40"/>
    <w:rsid w:val="00961BDB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A4ABB"/>
    <w:rsid w:val="009B38CA"/>
    <w:rsid w:val="009C633A"/>
    <w:rsid w:val="009D1470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572CF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5537B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3FE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B4972"/>
    <w:rsid w:val="00DC5AF4"/>
    <w:rsid w:val="00DC628A"/>
    <w:rsid w:val="00DD6AB9"/>
    <w:rsid w:val="00DD6FE1"/>
    <w:rsid w:val="00DE135F"/>
    <w:rsid w:val="00DE5130"/>
    <w:rsid w:val="00DF18A1"/>
    <w:rsid w:val="00DF1B52"/>
    <w:rsid w:val="00E00185"/>
    <w:rsid w:val="00E037FF"/>
    <w:rsid w:val="00E1122C"/>
    <w:rsid w:val="00E12FE5"/>
    <w:rsid w:val="00E13521"/>
    <w:rsid w:val="00E16287"/>
    <w:rsid w:val="00E22D9D"/>
    <w:rsid w:val="00E239C8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B66E8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5BF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453-CE59-438C-8C01-2653178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dcterms:created xsi:type="dcterms:W3CDTF">2015-08-14T05:55:00Z</dcterms:created>
  <dcterms:modified xsi:type="dcterms:W3CDTF">2020-04-23T07:48:00Z</dcterms:modified>
</cp:coreProperties>
</file>